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938"/>
        <w:gridCol w:w="2167"/>
        <w:gridCol w:w="559"/>
        <w:gridCol w:w="672"/>
        <w:gridCol w:w="4594"/>
      </w:tblGrid>
      <w:tr w:rsidR="00CA5474" w:rsidRPr="002F7097" w:rsidTr="008069E1">
        <w:trPr>
          <w:trHeight w:hRule="exact" w:val="397"/>
        </w:trPr>
        <w:tc>
          <w:tcPr>
            <w:tcW w:w="0" w:type="auto"/>
            <w:shd w:val="clear" w:color="000000" w:fill="DDEBF7"/>
            <w:vAlign w:val="center"/>
          </w:tcPr>
          <w:p w:rsidR="00657D96" w:rsidRPr="00EB3017" w:rsidRDefault="00657D96" w:rsidP="00EB301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sz w:val="18"/>
                <w:szCs w:val="18"/>
              </w:rPr>
              <w:t>C</w:t>
            </w:r>
            <w:r w:rsidR="00EB3017">
              <w:rPr>
                <w:rFonts w:eastAsia="Times New Roman" w:cstheme="minorHAnsi"/>
                <w:sz w:val="18"/>
                <w:szCs w:val="18"/>
              </w:rPr>
              <w:t>at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B3017">
              <w:rPr>
                <w:rFonts w:eastAsia="Times New Roman" w:cstheme="minorHAnsi"/>
                <w:sz w:val="18"/>
                <w:szCs w:val="18"/>
              </w:rPr>
              <w:t>Posiz</w:t>
            </w:r>
            <w:proofErr w:type="spellEnd"/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B3017">
              <w:rPr>
                <w:rFonts w:cstheme="minorHAnsi"/>
                <w:sz w:val="18"/>
                <w:szCs w:val="18"/>
              </w:rPr>
              <w:t>Nominativo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B3017">
              <w:rPr>
                <w:rFonts w:cstheme="minorHAnsi"/>
                <w:sz w:val="18"/>
                <w:szCs w:val="18"/>
              </w:rPr>
              <w:t>Anno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sz w:val="18"/>
                <w:szCs w:val="18"/>
              </w:rPr>
              <w:t>punti</w:t>
            </w:r>
          </w:p>
        </w:tc>
        <w:tc>
          <w:tcPr>
            <w:tcW w:w="0" w:type="auto"/>
            <w:shd w:val="clear" w:color="000000" w:fill="DDEBF7"/>
            <w:vAlign w:val="center"/>
          </w:tcPr>
          <w:p w:rsidR="00657D96" w:rsidRPr="00CD2831" w:rsidRDefault="005679D0" w:rsidP="00CA5474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E1251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2022-</w:t>
            </w:r>
            <w:r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20</w:t>
            </w:r>
            <w:r w:rsidRPr="00E1251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23</w:t>
            </w:r>
          </w:p>
        </w:tc>
      </w:tr>
      <w:tr w:rsidR="00CA5474" w:rsidRPr="002F7097" w:rsidTr="008069E1">
        <w:trPr>
          <w:trHeight w:hRule="exact" w:val="266"/>
        </w:trPr>
        <w:tc>
          <w:tcPr>
            <w:tcW w:w="0" w:type="auto"/>
            <w:shd w:val="clear" w:color="000000" w:fill="DDEBF7"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D1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SG/SL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5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Fabretto Ann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6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41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1025</w:t>
            </w:r>
          </w:p>
        </w:tc>
        <w:tc>
          <w:tcPr>
            <w:tcW w:w="0" w:type="auto"/>
            <w:vMerge w:val="restart"/>
            <w:shd w:val="clear" w:color="000000" w:fill="DDEBF7"/>
            <w:vAlign w:val="center"/>
          </w:tcPr>
          <w:p w:rsidR="00657D96" w:rsidRPr="00CA5474" w:rsidRDefault="00C73ABC" w:rsidP="00CA5474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D2831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3F2F194E" wp14:editId="0CEA99EF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381635</wp:posOffset>
                  </wp:positionV>
                  <wp:extent cx="2743200" cy="191325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47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appresentativa Nazionale Master</w:t>
            </w:r>
          </w:p>
          <w:p w:rsidR="00657D96" w:rsidRPr="00CD2831" w:rsidRDefault="00657D96" w:rsidP="00CA5474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83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egolamento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4043C8">
              <w:rPr>
                <w:rFonts w:cstheme="minorHAnsi"/>
                <w:color w:val="000000"/>
                <w:sz w:val="20"/>
                <w:szCs w:val="20"/>
              </w:rPr>
              <w:t>ell’ordine:</w:t>
            </w:r>
          </w:p>
          <w:p w:rsidR="00657D96" w:rsidRPr="004043C8" w:rsidRDefault="00657D96" w:rsidP="00CA5474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043C8">
              <w:rPr>
                <w:rFonts w:cstheme="minorHAnsi"/>
                <w:color w:val="000000"/>
                <w:sz w:val="20"/>
                <w:szCs w:val="20"/>
              </w:rPr>
              <w:t>I vincitori del FIS CRITERIUM MONDIALE MASTERS SCI ALPINO, in una delle tre specialità SL/GS/SG</w:t>
            </w:r>
          </w:p>
          <w:p w:rsidR="00657D96" w:rsidRPr="004043C8" w:rsidRDefault="00657D96" w:rsidP="00CA5474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043C8">
              <w:rPr>
                <w:rFonts w:cstheme="minorHAnsi"/>
                <w:color w:val="000000"/>
                <w:sz w:val="20"/>
                <w:szCs w:val="20"/>
              </w:rPr>
              <w:t>I primi tre atleti di ognuna delle 26 categorie Master internazionali, risultanti dalla somma dei punteggi ottenuti nelle classifiche delle seguenti gare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:rsidR="00657D96" w:rsidRPr="004043C8" w:rsidRDefault="00657D96" w:rsidP="00CA5474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043C8">
              <w:rPr>
                <w:rFonts w:cstheme="minorHAnsi"/>
                <w:b/>
                <w:bCs/>
                <w:sz w:val="20"/>
                <w:szCs w:val="20"/>
              </w:rPr>
              <w:t>FIS CRITERIUM MONDIALE MASTERS</w:t>
            </w:r>
            <w:r w:rsidRPr="004043C8">
              <w:rPr>
                <w:rFonts w:cstheme="minorHAnsi"/>
                <w:sz w:val="20"/>
                <w:szCs w:val="20"/>
              </w:rPr>
              <w:t>, nelle tre gare, GS/SL/SG e applicando la tabella Coppa del Mondo x 2</w:t>
            </w:r>
          </w:p>
          <w:p w:rsidR="00657D96" w:rsidRPr="004043C8" w:rsidRDefault="00657D96" w:rsidP="00CA5474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043C8">
              <w:rPr>
                <w:rFonts w:cstheme="minorHAnsi"/>
                <w:b/>
                <w:color w:val="000000"/>
                <w:sz w:val="20"/>
                <w:szCs w:val="20"/>
              </w:rPr>
              <w:t>FIS MASTER CUP</w:t>
            </w:r>
            <w:r w:rsidRPr="004043C8">
              <w:rPr>
                <w:rFonts w:cstheme="minorHAnsi"/>
                <w:color w:val="000000"/>
                <w:sz w:val="20"/>
                <w:szCs w:val="20"/>
              </w:rPr>
              <w:t>, il punteggio ottenuto nella classifica finale /4</w:t>
            </w:r>
          </w:p>
          <w:p w:rsidR="00657D96" w:rsidRPr="004043C8" w:rsidRDefault="00657D96" w:rsidP="00CA547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043C8">
              <w:rPr>
                <w:rFonts w:cstheme="minorHAnsi"/>
                <w:b/>
                <w:bCs/>
                <w:sz w:val="20"/>
                <w:szCs w:val="20"/>
              </w:rPr>
              <w:t>CAMPIONATO ITALIANO MASTER</w:t>
            </w:r>
            <w:r w:rsidRPr="004043C8">
              <w:rPr>
                <w:rFonts w:cstheme="minorHAnsi"/>
                <w:sz w:val="20"/>
                <w:szCs w:val="20"/>
              </w:rPr>
              <w:t>, nelle tre gare, GS/SL/SG e applicando la tabella Coppa del Mondo x 1</w:t>
            </w:r>
          </w:p>
          <w:p w:rsidR="00657D96" w:rsidRPr="004043C8" w:rsidRDefault="00657D96" w:rsidP="00CA547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4043C8">
              <w:rPr>
                <w:rFonts w:cstheme="minorHAnsi"/>
                <w:b/>
                <w:bCs/>
                <w:sz w:val="20"/>
                <w:szCs w:val="20"/>
              </w:rPr>
              <w:t>COPPA ITALIA MASTER</w:t>
            </w:r>
            <w:r w:rsidRPr="004043C8">
              <w:rPr>
                <w:rFonts w:cstheme="minorHAnsi"/>
                <w:sz w:val="20"/>
                <w:szCs w:val="20"/>
              </w:rPr>
              <w:t>, nella classifica finale e applicando la tabella Coppa del Mondo x 1</w:t>
            </w:r>
          </w:p>
          <w:p w:rsidR="00657D96" w:rsidRPr="004043C8" w:rsidRDefault="00657D96" w:rsidP="00CA547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657D96" w:rsidRPr="004043C8" w:rsidRDefault="00657D96" w:rsidP="00CA547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043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er essere nella “RAPPRESENTATIVA” ogni atleta deve aver partecipato ad almeno DUE tappe della FIS Master Cup dell’anno in corso.</w:t>
            </w:r>
          </w:p>
          <w:p w:rsidR="00545C23" w:rsidRDefault="00545C23" w:rsidP="00CA5474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:rsidR="00657D96" w:rsidRPr="00941C9B" w:rsidRDefault="00657D96" w:rsidP="00CA5474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4043C8">
              <w:rPr>
                <w:rFonts w:cstheme="minorHAnsi"/>
                <w:sz w:val="20"/>
                <w:szCs w:val="20"/>
              </w:rPr>
              <w:t>I componenti la rappresentativa, oltre a ricevere uno scudetto personalizzato, avranno la precedenza nei contingenti delle varie manifestazioni che lo prevedono</w:t>
            </w:r>
            <w:r w:rsidRPr="00941C9B">
              <w:rPr>
                <w:rFonts w:cstheme="minorHAnsi"/>
                <w:sz w:val="16"/>
                <w:szCs w:val="16"/>
              </w:rPr>
              <w:t>.</w:t>
            </w:r>
          </w:p>
          <w:p w:rsidR="00657D96" w:rsidRDefault="00657D96" w:rsidP="00CA5474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:rsidR="00657D96" w:rsidRPr="00CD2831" w:rsidRDefault="00657D96" w:rsidP="00CA5474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D96" w:rsidRDefault="00657D96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="00657D96" w:rsidRPr="009C6B96" w:rsidRDefault="00657D96" w:rsidP="00CA5474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A5474" w:rsidRPr="00432889" w:rsidTr="008069E1">
        <w:trPr>
          <w:trHeight w:hRule="exact" w:val="266"/>
        </w:trPr>
        <w:tc>
          <w:tcPr>
            <w:tcW w:w="0" w:type="auto"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Castellano Marcell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46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0" w:type="auto"/>
            <w:vMerge/>
            <w:vAlign w:val="center"/>
          </w:tcPr>
          <w:p w:rsidR="00657D96" w:rsidRPr="00432889" w:rsidRDefault="00657D96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BA1A40" w:rsidRPr="00EB3017" w:rsidRDefault="00BA1A40" w:rsidP="00BA1A4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8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Runggaldier Helg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6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Andreini Alessandr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6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67,3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Sabadin Margherit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3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07,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2F7097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S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16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Vagnone Silvia Mari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17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6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830</w:t>
            </w:r>
          </w:p>
        </w:tc>
        <w:tc>
          <w:tcPr>
            <w:tcW w:w="0" w:type="auto"/>
            <w:vMerge/>
            <w:vAlign w:val="center"/>
          </w:tcPr>
          <w:p w:rsidR="00BA1A40" w:rsidRPr="002F7097" w:rsidRDefault="00BA1A40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 xml:space="preserve">Mattarelli Bruna 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Melegari Dorann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BA1A40" w:rsidRPr="00EB3017" w:rsidRDefault="00BA1A40" w:rsidP="00BA1A4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6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Capretta Marin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Ballabio Giulian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Vittori Venenti Benedett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2F7097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S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Garrafa Virginia M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1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Merge/>
            <w:vAlign w:val="center"/>
          </w:tcPr>
          <w:p w:rsidR="00BA1A40" w:rsidRPr="002F7097" w:rsidRDefault="00BA1A40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Gamba Robert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7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680,8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Marchesoni Debor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7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errando Ilari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CA5474" w:rsidRPr="0075380E" w:rsidTr="008069E1">
        <w:trPr>
          <w:trHeight w:hRule="exact" w:val="266"/>
        </w:trPr>
        <w:tc>
          <w:tcPr>
            <w:tcW w:w="0" w:type="auto"/>
            <w:shd w:val="clear" w:color="000000" w:fill="DDEBF7"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D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SL/GS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34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Zatti Elen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35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80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7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657D96" w:rsidRPr="0075380E" w:rsidRDefault="00657D96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CA5474" w:rsidRPr="0075380E" w:rsidTr="008069E1">
        <w:trPr>
          <w:trHeight w:hRule="exact" w:val="266"/>
        </w:trPr>
        <w:tc>
          <w:tcPr>
            <w:tcW w:w="0" w:type="auto"/>
            <w:vAlign w:val="center"/>
          </w:tcPr>
          <w:p w:rsidR="00657D96" w:rsidRPr="00EB3017" w:rsidRDefault="00657D96" w:rsidP="00EB3017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EB3017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G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EB301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36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 xml:space="preserve"> </w:t>
              </w:r>
              <w:r w:rsidR="00EB3017"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 xml:space="preserve">Longanesi Cattani </w:t>
              </w:r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Angelic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EB3017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37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82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7D96" w:rsidRPr="00EB3017" w:rsidRDefault="00657D96" w:rsidP="00EB3017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660</w:t>
            </w:r>
          </w:p>
        </w:tc>
        <w:tc>
          <w:tcPr>
            <w:tcW w:w="0" w:type="auto"/>
            <w:vMerge/>
            <w:vAlign w:val="center"/>
          </w:tcPr>
          <w:p w:rsidR="00657D96" w:rsidRPr="0075380E" w:rsidRDefault="00657D96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Guastini Gian Franc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orsi Albert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BA1A40" w:rsidRPr="00EB3017" w:rsidRDefault="00BA1A40" w:rsidP="00BA1A4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Puca Giovanni Alfre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Avondo Serg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3,75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BA1A40" w:rsidRPr="00EB3017" w:rsidRDefault="00BA1A40" w:rsidP="00BA1A4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De Rocco Nadir Mari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86,2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Facchin Faust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Gaspari Vincenz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Castelli Curzio Vittori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4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717,50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Chiani Lamberto Guid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4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81,50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A40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Boschi Giorgi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1A40" w:rsidRPr="00EB3017" w:rsidRDefault="00BA1A40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1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1A40" w:rsidRPr="00EB3017" w:rsidRDefault="00BA1A40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0" w:type="auto"/>
            <w:vMerge/>
            <w:vAlign w:val="center"/>
          </w:tcPr>
          <w:p w:rsidR="00BA1A40" w:rsidRPr="00432889" w:rsidRDefault="00BA1A40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8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Oberlechner Hermann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5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725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Cappellato Paol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4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16,7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Panzani Massim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C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errari Lorenz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5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37,75</w:t>
            </w:r>
          </w:p>
        </w:tc>
        <w:tc>
          <w:tcPr>
            <w:tcW w:w="0" w:type="auto"/>
            <w:vMerge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azzini Amos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10,50</w:t>
            </w:r>
          </w:p>
        </w:tc>
        <w:tc>
          <w:tcPr>
            <w:tcW w:w="0" w:type="auto"/>
            <w:vMerge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Ronconi Albert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00,75</w:t>
            </w:r>
          </w:p>
        </w:tc>
        <w:tc>
          <w:tcPr>
            <w:tcW w:w="0" w:type="auto"/>
            <w:vMerge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B6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Treccani Massim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7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592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Lorati Paolo Giovanni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6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37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Salvadori Marc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3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5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B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Zini Luc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7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58,75</w:t>
            </w:r>
          </w:p>
        </w:tc>
        <w:tc>
          <w:tcPr>
            <w:tcW w:w="0" w:type="auto"/>
            <w:vMerge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Tomasi Michele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9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43,25</w:t>
            </w:r>
          </w:p>
        </w:tc>
        <w:tc>
          <w:tcPr>
            <w:tcW w:w="0" w:type="auto"/>
            <w:vMerge/>
            <w:vAlign w:val="center"/>
          </w:tcPr>
          <w:p w:rsidR="00A20DE4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ormenti Piero Federico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7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6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98,25</w:t>
            </w:r>
          </w:p>
        </w:tc>
        <w:tc>
          <w:tcPr>
            <w:tcW w:w="0" w:type="auto"/>
            <w:vMerge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B4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SL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Piantoni Gian Mauro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1975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772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Default="00A20DE4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A20DE4" w:rsidRPr="002F7097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SG/</w:t>
            </w: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GS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68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Pittarello Rudi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69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72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470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2F7097" w:rsidRDefault="00A20DE4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A20DE4" w:rsidRPr="002F7097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7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Acquaroni Andre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bottom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97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Voyat Jean Paul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73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52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Pastorini Stefan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74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57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CA5474" w:rsidRPr="00432889" w:rsidTr="008069E1">
        <w:trPr>
          <w:trHeight w:hRule="exact" w:val="266"/>
        </w:trPr>
        <w:tc>
          <w:tcPr>
            <w:tcW w:w="0" w:type="auto"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Stockner Guenther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78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87,50</w:t>
            </w:r>
          </w:p>
        </w:tc>
        <w:tc>
          <w:tcPr>
            <w:tcW w:w="0" w:type="auto"/>
            <w:vMerge/>
            <w:vAlign w:val="center"/>
          </w:tcPr>
          <w:p w:rsidR="00657D96" w:rsidRPr="00432889" w:rsidRDefault="00657D96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 w:val="restart"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CM-</w:t>
            </w: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SG</w:t>
            </w:r>
          </w:p>
        </w:tc>
        <w:tc>
          <w:tcPr>
            <w:tcW w:w="0" w:type="auto"/>
            <w:shd w:val="clear" w:color="000000" w:fill="DDEBF7"/>
            <w:noWrap/>
            <w:vAlign w:val="center"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7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Grechi Davide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8" w:history="1">
              <w:r w:rsidRPr="00EB3017">
                <w:rPr>
                  <w:rFonts w:eastAsia="Times New Roman" w:cstheme="minorHAnsi"/>
                  <w:color w:val="FF0000"/>
                  <w:sz w:val="18"/>
                  <w:szCs w:val="18"/>
                </w:rPr>
                <w:t>1984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777,5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2F7097" w:rsidRDefault="00A20DE4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A20DE4" w:rsidRPr="002F7097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CM-GS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Martino Giorgio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1985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FF0000"/>
                <w:sz w:val="18"/>
                <w:szCs w:val="18"/>
              </w:rPr>
              <w:t>480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2F7097" w:rsidRDefault="00A20DE4" w:rsidP="00CA5474">
            <w:pPr>
              <w:spacing w:after="0" w:line="36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A20DE4" w:rsidRPr="002F7097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79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Zanei Andrea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hyperlink r:id="rId80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83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445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1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erigo Massimiliano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2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85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20DE4" w:rsidRPr="00432889" w:rsidTr="008069E1">
        <w:trPr>
          <w:trHeight w:hRule="exact" w:val="266"/>
        </w:trPr>
        <w:tc>
          <w:tcPr>
            <w:tcW w:w="0" w:type="auto"/>
            <w:vMerge/>
            <w:shd w:val="clear" w:color="000000" w:fill="DDEBF7"/>
            <w:vAlign w:val="center"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3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Fabiane Alex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4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84</w:t>
              </w:r>
            </w:hyperlink>
          </w:p>
        </w:tc>
        <w:tc>
          <w:tcPr>
            <w:tcW w:w="0" w:type="auto"/>
            <w:shd w:val="clear" w:color="000000" w:fill="DDEBF7"/>
            <w:noWrap/>
            <w:vAlign w:val="center"/>
            <w:hideMark/>
          </w:tcPr>
          <w:p w:rsidR="00A20DE4" w:rsidRPr="00EB3017" w:rsidRDefault="00A20DE4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0" w:type="auto"/>
            <w:vMerge/>
            <w:shd w:val="clear" w:color="000000" w:fill="DDEBF7"/>
            <w:vAlign w:val="center"/>
          </w:tcPr>
          <w:p w:rsidR="00A20DE4" w:rsidRPr="00432889" w:rsidRDefault="00A20DE4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CA5474" w:rsidRPr="00432889" w:rsidTr="008069E1">
        <w:trPr>
          <w:trHeight w:hRule="exact" w:val="266"/>
        </w:trPr>
        <w:tc>
          <w:tcPr>
            <w:tcW w:w="0" w:type="auto"/>
            <w:vAlign w:val="center"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5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Lepre Andrea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86" w:history="1">
              <w:r w:rsidRPr="00EB3017">
                <w:rPr>
                  <w:rFonts w:eastAsia="Times New Roman" w:cstheme="minorHAnsi"/>
                  <w:color w:val="000000"/>
                  <w:sz w:val="18"/>
                  <w:szCs w:val="18"/>
                </w:rPr>
                <w:t>1990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7D96" w:rsidRPr="00EB3017" w:rsidRDefault="00657D96" w:rsidP="00657D96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3017">
              <w:rPr>
                <w:rFonts w:eastAsia="Times New Roman" w:cstheme="minorHAnsi"/>
                <w:color w:val="000000"/>
                <w:sz w:val="18"/>
                <w:szCs w:val="18"/>
              </w:rPr>
              <w:t>342,50</w:t>
            </w:r>
          </w:p>
        </w:tc>
        <w:tc>
          <w:tcPr>
            <w:tcW w:w="0" w:type="auto"/>
            <w:vMerge/>
            <w:vAlign w:val="center"/>
          </w:tcPr>
          <w:p w:rsidR="00657D96" w:rsidRPr="00432889" w:rsidRDefault="00657D96" w:rsidP="00CA5474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6E33C9" w:rsidRDefault="006E33C9" w:rsidP="004043C8"/>
    <w:sectPr w:rsidR="006E33C9" w:rsidSect="004043C8">
      <w:pgSz w:w="12240" w:h="15840" w:code="1"/>
      <w:pgMar w:top="851" w:right="1418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B"/>
    <w:rsid w:val="0005080E"/>
    <w:rsid w:val="00064EB2"/>
    <w:rsid w:val="00171CE6"/>
    <w:rsid w:val="002B409B"/>
    <w:rsid w:val="00326E4B"/>
    <w:rsid w:val="004043C8"/>
    <w:rsid w:val="004B75FE"/>
    <w:rsid w:val="00545C23"/>
    <w:rsid w:val="005679D0"/>
    <w:rsid w:val="00657D96"/>
    <w:rsid w:val="006E33C9"/>
    <w:rsid w:val="008069E1"/>
    <w:rsid w:val="00941C9B"/>
    <w:rsid w:val="009C6B96"/>
    <w:rsid w:val="00A20DE4"/>
    <w:rsid w:val="00B71093"/>
    <w:rsid w:val="00BA1A40"/>
    <w:rsid w:val="00C65447"/>
    <w:rsid w:val="00C73ABC"/>
    <w:rsid w:val="00CA5474"/>
    <w:rsid w:val="00E1251D"/>
    <w:rsid w:val="00EB3017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9149"/>
  <w15:chartTrackingRefBased/>
  <w15:docId w15:val="{FD7E2811-62E0-4BE1-9B24-3203FBA1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B96"/>
    <w:pPr>
      <w:spacing w:line="256" w:lineRule="auto"/>
    </w:pPr>
    <w:rPr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1D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s-ski.com/DB/general/athlete-biography.html?sectorcode=MA&amp;competitorid=214122&amp;type=cups&amp;cupcode=MASP" TargetMode="External"/><Relationship Id="rId21" Type="http://schemas.openxmlformats.org/officeDocument/2006/relationships/hyperlink" Target="https://www.fis-ski.com/DB/general/athlete-biography.html?sectorcode=MA&amp;competitorid=87461&amp;type=cups&amp;cupcode=MASP" TargetMode="External"/><Relationship Id="rId42" Type="http://schemas.openxmlformats.org/officeDocument/2006/relationships/hyperlink" Target="https://www.fis-ski.com/DB/general/athlete-biography.html?sectorcode=MA&amp;competitorid=153864&amp;type=cups&amp;cupcode=MASP" TargetMode="External"/><Relationship Id="rId47" Type="http://schemas.openxmlformats.org/officeDocument/2006/relationships/hyperlink" Target="https://www.fis-ski.com/DB/general/athlete-biography.html?sectorcode=MA&amp;competitorid=87050&amp;type=cups&amp;cupcode=MASP" TargetMode="External"/><Relationship Id="rId63" Type="http://schemas.openxmlformats.org/officeDocument/2006/relationships/hyperlink" Target="https://www.fis-ski.com/DB/general/athlete-biography.html?sectorcode=MA&amp;competitorid=142067&amp;type=cups&amp;cupcode=MASP" TargetMode="External"/><Relationship Id="rId68" Type="http://schemas.openxmlformats.org/officeDocument/2006/relationships/hyperlink" Target="https://www.fis-ski.com/DB/general/athlete-biography.html?sectorcode=MA&amp;competitorid=185276&amp;type=cups&amp;cupcode=MASP" TargetMode="External"/><Relationship Id="rId84" Type="http://schemas.openxmlformats.org/officeDocument/2006/relationships/hyperlink" Target="https://www.fis-ski.com/DB/general/athlete-biography.html?sectorcode=MA&amp;competitorid=259489&amp;type=cups&amp;cupcode=MASP" TargetMode="External"/><Relationship Id="rId16" Type="http://schemas.openxmlformats.org/officeDocument/2006/relationships/hyperlink" Target="https://www.fis-ski.com/DB/general/athlete-biography.html?sectorcode=MA&amp;competitorid=87406&amp;type=cups&amp;cupcode=MASP" TargetMode="External"/><Relationship Id="rId11" Type="http://schemas.openxmlformats.org/officeDocument/2006/relationships/hyperlink" Target="https://www.fis-ski.com/DB/general/athlete-biography.html?sectorcode=MA&amp;competitorid=162749&amp;type=cups&amp;cupcode=MASP" TargetMode="External"/><Relationship Id="rId32" Type="http://schemas.openxmlformats.org/officeDocument/2006/relationships/hyperlink" Target="https://www.fis-ski.com/DB/general/athlete-biography.html?sectorcode=MA&amp;competitorid=209570&amp;type=cups&amp;cupcode=MASP" TargetMode="External"/><Relationship Id="rId37" Type="http://schemas.openxmlformats.org/officeDocument/2006/relationships/hyperlink" Target="https://www.fis-ski.com/DB/general/athlete-biography.html?sectorcode=MA&amp;competitorid=236477&amp;type=cups&amp;cupcode=MASP" TargetMode="External"/><Relationship Id="rId53" Type="http://schemas.openxmlformats.org/officeDocument/2006/relationships/hyperlink" Target="https://www.fis-ski.com/DB/general/athlete-biography.html?sectorcode=MA&amp;competitorid=123695&amp;type=cups&amp;cupcode=MASP" TargetMode="External"/><Relationship Id="rId58" Type="http://schemas.openxmlformats.org/officeDocument/2006/relationships/hyperlink" Target="https://www.fis-ski.com/DB/general/athlete-biography.html?sectorcode=MA&amp;competitorid=87321&amp;type=cups&amp;cupcode=MASP" TargetMode="External"/><Relationship Id="rId74" Type="http://schemas.openxmlformats.org/officeDocument/2006/relationships/hyperlink" Target="https://www.fis-ski.com/DB/general/athlete-biography.html?sectorcode=MA&amp;competitorid=182503&amp;type=cups&amp;cupcode=MASP" TargetMode="External"/><Relationship Id="rId79" Type="http://schemas.openxmlformats.org/officeDocument/2006/relationships/hyperlink" Target="https://www.fis-ski.com/DB/general/athlete-biography.html?sectorcode=MA&amp;competitorid=190210&amp;type=cups&amp;cupcode=MASP" TargetMode="External"/><Relationship Id="rId5" Type="http://schemas.openxmlformats.org/officeDocument/2006/relationships/hyperlink" Target="https://www.fis-ski.com/DB/general/athlete-biography.html?sectorcode=MA&amp;competitorid=87415&amp;type=cups&amp;cupcode=MASP" TargetMode="External"/><Relationship Id="rId19" Type="http://schemas.openxmlformats.org/officeDocument/2006/relationships/hyperlink" Target="https://www.fis-ski.com/DB/general/athlete-biography.html?sectorcode=MA&amp;competitorid=192775&amp;type=cups&amp;cupcode=MASP" TargetMode="External"/><Relationship Id="rId14" Type="http://schemas.openxmlformats.org/officeDocument/2006/relationships/hyperlink" Target="https://www.fis-ski.com/DB/general/athlete-biography.html?sectorcode=MA&amp;competitorid=121263&amp;type=cups&amp;cupcode=MASP" TargetMode="External"/><Relationship Id="rId22" Type="http://schemas.openxmlformats.org/officeDocument/2006/relationships/hyperlink" Target="https://www.fis-ski.com/DB/general/athlete-biography.html?sectorcode=MA&amp;competitorid=110398&amp;type=cups&amp;cupcode=MASP" TargetMode="External"/><Relationship Id="rId27" Type="http://schemas.openxmlformats.org/officeDocument/2006/relationships/hyperlink" Target="https://www.fis-ski.com/DB/general/athlete-biography.html?sectorcode=MA&amp;competitorid=214122&amp;type=cups&amp;cupcode=MASP" TargetMode="External"/><Relationship Id="rId30" Type="http://schemas.openxmlformats.org/officeDocument/2006/relationships/hyperlink" Target="https://www.fis-ski.com/DB/general/athlete-biography.html?sectorcode=MA&amp;competitorid=208958&amp;type=cups&amp;cupcode=MASP" TargetMode="External"/><Relationship Id="rId35" Type="http://schemas.openxmlformats.org/officeDocument/2006/relationships/hyperlink" Target="https://www.fis-ski.com/DB/general/athlete-biography.html?sectorcode=MA&amp;competitorid=237890&amp;type=cups&amp;cupcode=MASP" TargetMode="External"/><Relationship Id="rId43" Type="http://schemas.openxmlformats.org/officeDocument/2006/relationships/hyperlink" Target="https://www.fis-ski.com/DB/general/athlete-biography.html?sectorcode=MA&amp;competitorid=153864&amp;type=cups&amp;cupcode=MASP" TargetMode="External"/><Relationship Id="rId48" Type="http://schemas.openxmlformats.org/officeDocument/2006/relationships/hyperlink" Target="https://www.fis-ski.com/DB/general/athlete-biography.html?sectorcode=MA&amp;competitorid=87132&amp;type=cups&amp;cupcode=MASP" TargetMode="External"/><Relationship Id="rId56" Type="http://schemas.openxmlformats.org/officeDocument/2006/relationships/hyperlink" Target="https://www.fis-ski.com/DB/general/athlete-biography.html?sectorcode=MA&amp;competitorid=133347&amp;type=cups&amp;cupcode=MASP" TargetMode="External"/><Relationship Id="rId64" Type="http://schemas.openxmlformats.org/officeDocument/2006/relationships/hyperlink" Target="https://www.fis-ski.com/DB/general/athlete-biography.html?sectorcode=MA&amp;competitorid=210218&amp;type=cups&amp;cupcode=MASP" TargetMode="External"/><Relationship Id="rId69" Type="http://schemas.openxmlformats.org/officeDocument/2006/relationships/hyperlink" Target="https://www.fis-ski.com/DB/general/athlete-biography.html?sectorcode=MA&amp;competitorid=185276&amp;type=cups&amp;cupcode=MASP" TargetMode="External"/><Relationship Id="rId77" Type="http://schemas.openxmlformats.org/officeDocument/2006/relationships/hyperlink" Target="https://www.fis-ski.com/DB/general/athlete-biography.html?sectorcode=MA&amp;competitorid=257999&amp;type=cups&amp;cupcode=MASP" TargetMode="External"/><Relationship Id="rId8" Type="http://schemas.openxmlformats.org/officeDocument/2006/relationships/hyperlink" Target="https://www.fis-ski.com/DB/general/athlete-biography.html?sectorcode=MA&amp;competitorid=121659&amp;type=cups&amp;cupcode=MASP" TargetMode="External"/><Relationship Id="rId51" Type="http://schemas.openxmlformats.org/officeDocument/2006/relationships/hyperlink" Target="https://www.fis-ski.com/DB/general/athlete-biography.html?sectorcode=MA&amp;competitorid=86924&amp;type=cups&amp;cupcode=MASP" TargetMode="External"/><Relationship Id="rId72" Type="http://schemas.openxmlformats.org/officeDocument/2006/relationships/hyperlink" Target="https://www.fis-ski.com/DB/general/athlete-biography.html?sectorcode=MA&amp;competitorid=96735&amp;type=cups&amp;cupcode=MASP" TargetMode="External"/><Relationship Id="rId80" Type="http://schemas.openxmlformats.org/officeDocument/2006/relationships/hyperlink" Target="https://www.fis-ski.com/DB/general/athlete-biography.html?sectorcode=MA&amp;competitorid=190210&amp;type=cups&amp;cupcode=MASP" TargetMode="External"/><Relationship Id="rId85" Type="http://schemas.openxmlformats.org/officeDocument/2006/relationships/hyperlink" Target="https://www.fis-ski.com/DB/general/athlete-biography.html?sectorcode=MA&amp;competitorid=197393&amp;type=cups&amp;cupcode=MAS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is-ski.com/DB/general/athlete-biography.html?sectorcode=MA&amp;competitorid=87438&amp;type=cups&amp;cupcode=MASP" TargetMode="External"/><Relationship Id="rId17" Type="http://schemas.openxmlformats.org/officeDocument/2006/relationships/hyperlink" Target="https://www.fis-ski.com/DB/general/athlete-biography.html?sectorcode=MA&amp;competitorid=87406&amp;type=cups&amp;cupcode=MASP" TargetMode="External"/><Relationship Id="rId25" Type="http://schemas.openxmlformats.org/officeDocument/2006/relationships/hyperlink" Target="https://www.fis-ski.com/DB/general/athlete-biography.html?sectorcode=MA&amp;competitorid=180881&amp;type=cups&amp;cupcode=MASP" TargetMode="External"/><Relationship Id="rId33" Type="http://schemas.openxmlformats.org/officeDocument/2006/relationships/hyperlink" Target="https://www.fis-ski.com/DB/general/athlete-biography.html?sectorcode=MA&amp;competitorid=209570&amp;type=cups&amp;cupcode=MASP" TargetMode="External"/><Relationship Id="rId38" Type="http://schemas.openxmlformats.org/officeDocument/2006/relationships/hyperlink" Target="https://www.fis-ski.com/DB/general/athlete-biography.html?sectorcode=MA&amp;competitorid=86621&amp;type=cups&amp;cupcode=MASP" TargetMode="External"/><Relationship Id="rId46" Type="http://schemas.openxmlformats.org/officeDocument/2006/relationships/hyperlink" Target="https://www.fis-ski.com/DB/general/athlete-biography.html?sectorcode=MA&amp;competitorid=87050&amp;type=cups&amp;cupcode=MASP" TargetMode="External"/><Relationship Id="rId59" Type="http://schemas.openxmlformats.org/officeDocument/2006/relationships/hyperlink" Target="https://www.fis-ski.com/DB/general/athlete-biography.html?sectorcode=MA&amp;competitorid=87321&amp;type=cups&amp;cupcode=MASP" TargetMode="External"/><Relationship Id="rId67" Type="http://schemas.openxmlformats.org/officeDocument/2006/relationships/hyperlink" Target="https://www.fis-ski.com/DB/general/athlete-biography.html?sectorcode=MA&amp;competitorid=133061&amp;type=cups&amp;cupcode=MASP" TargetMode="External"/><Relationship Id="rId20" Type="http://schemas.openxmlformats.org/officeDocument/2006/relationships/hyperlink" Target="https://www.fis-ski.com/DB/general/athlete-biography.html?sectorcode=MA&amp;competitorid=87461&amp;type=cups&amp;cupcode=MASP" TargetMode="External"/><Relationship Id="rId41" Type="http://schemas.openxmlformats.org/officeDocument/2006/relationships/hyperlink" Target="https://www.fis-ski.com/DB/general/athlete-biography.html?sectorcode=MA&amp;competitorid=87177&amp;type=cups&amp;cupcode=MASP" TargetMode="External"/><Relationship Id="rId54" Type="http://schemas.openxmlformats.org/officeDocument/2006/relationships/hyperlink" Target="https://www.fis-ski.com/DB/general/athlete-biography.html?sectorcode=MA&amp;competitorid=212107&amp;type=cups&amp;cupcode=MASP" TargetMode="External"/><Relationship Id="rId62" Type="http://schemas.openxmlformats.org/officeDocument/2006/relationships/hyperlink" Target="https://www.fis-ski.com/DB/general/athlete-biography.html?sectorcode=MA&amp;competitorid=142067&amp;type=cups&amp;cupcode=MASP" TargetMode="External"/><Relationship Id="rId70" Type="http://schemas.openxmlformats.org/officeDocument/2006/relationships/hyperlink" Target="https://www.fis-ski.com/DB/general/athlete-biography.html?sectorcode=MA&amp;competitorid=250336&amp;type=cups&amp;cupcode=MASP" TargetMode="External"/><Relationship Id="rId75" Type="http://schemas.openxmlformats.org/officeDocument/2006/relationships/hyperlink" Target="https://www.fis-ski.com/DB/general/athlete-biography.html?sectorcode=MA&amp;competitorid=178752&amp;type=cups&amp;cupcode=MASP" TargetMode="External"/><Relationship Id="rId83" Type="http://schemas.openxmlformats.org/officeDocument/2006/relationships/hyperlink" Target="https://www.fis-ski.com/DB/general/athlete-biography.html?sectorcode=MA&amp;competitorid=259489&amp;type=cups&amp;cupcode=MASP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-ski.com/DB/general/athlete-biography.html?sectorcode=MA&amp;competitorid=87415&amp;type=cups&amp;cupcode=MASP" TargetMode="External"/><Relationship Id="rId15" Type="http://schemas.openxmlformats.org/officeDocument/2006/relationships/hyperlink" Target="https://www.fis-ski.com/DB/general/athlete-biography.html?sectorcode=MA&amp;competitorid=121263&amp;type=cups&amp;cupcode=MASP" TargetMode="External"/><Relationship Id="rId23" Type="http://schemas.openxmlformats.org/officeDocument/2006/relationships/hyperlink" Target="https://www.fis-ski.com/DB/general/athlete-biography.html?sectorcode=MA&amp;competitorid=110398&amp;type=cups&amp;cupcode=MASP" TargetMode="External"/><Relationship Id="rId28" Type="http://schemas.openxmlformats.org/officeDocument/2006/relationships/hyperlink" Target="https://www.fis-ski.com/DB/general/athlete-biography.html?sectorcode=MA&amp;competitorid=216690&amp;type=cups&amp;cupcode=MASP" TargetMode="External"/><Relationship Id="rId36" Type="http://schemas.openxmlformats.org/officeDocument/2006/relationships/hyperlink" Target="https://www.fis-ski.com/DB/general/athlete-biography.html?sectorcode=MA&amp;competitorid=236477&amp;type=cups&amp;cupcode=MASP" TargetMode="External"/><Relationship Id="rId49" Type="http://schemas.openxmlformats.org/officeDocument/2006/relationships/hyperlink" Target="https://www.fis-ski.com/DB/general/athlete-biography.html?sectorcode=MA&amp;competitorid=87132&amp;type=cups&amp;cupcode=MASP" TargetMode="External"/><Relationship Id="rId57" Type="http://schemas.openxmlformats.org/officeDocument/2006/relationships/hyperlink" Target="https://www.fis-ski.com/DB/general/athlete-biography.html?sectorcode=MA&amp;competitorid=133347&amp;type=cups&amp;cupcode=MASP" TargetMode="External"/><Relationship Id="rId10" Type="http://schemas.openxmlformats.org/officeDocument/2006/relationships/hyperlink" Target="https://www.fis-ski.com/DB/general/athlete-biography.html?sectorcode=MA&amp;competitorid=162749&amp;type=cups&amp;cupcode=MASP" TargetMode="External"/><Relationship Id="rId31" Type="http://schemas.openxmlformats.org/officeDocument/2006/relationships/hyperlink" Target="https://www.fis-ski.com/DB/general/athlete-biography.html?sectorcode=MA&amp;competitorid=208958&amp;type=cups&amp;cupcode=MASP" TargetMode="External"/><Relationship Id="rId44" Type="http://schemas.openxmlformats.org/officeDocument/2006/relationships/hyperlink" Target="https://www.fis-ski.com/DB/general/athlete-biography.html?sectorcode=MA&amp;competitorid=86779&amp;type=cups&amp;cupcode=MASP" TargetMode="External"/><Relationship Id="rId52" Type="http://schemas.openxmlformats.org/officeDocument/2006/relationships/hyperlink" Target="https://www.fis-ski.com/DB/general/athlete-biography.html?sectorcode=MA&amp;competitorid=123695&amp;type=cups&amp;cupcode=MASP" TargetMode="External"/><Relationship Id="rId60" Type="http://schemas.openxmlformats.org/officeDocument/2006/relationships/hyperlink" Target="https://www.fis-ski.com/DB/general/athlete-biography.html?sectorcode=MA&amp;competitorid=256193&amp;type=cups&amp;cupcode=MASP" TargetMode="External"/><Relationship Id="rId65" Type="http://schemas.openxmlformats.org/officeDocument/2006/relationships/hyperlink" Target="https://www.fis-ski.com/DB/general/athlete-biography.html?sectorcode=MA&amp;competitorid=210218&amp;type=cups&amp;cupcode=MASP" TargetMode="External"/><Relationship Id="rId73" Type="http://schemas.openxmlformats.org/officeDocument/2006/relationships/hyperlink" Target="https://www.fis-ski.com/DB/general/athlete-biography.html?sectorcode=MA&amp;competitorid=182503&amp;type=cups&amp;cupcode=MASP" TargetMode="External"/><Relationship Id="rId78" Type="http://schemas.openxmlformats.org/officeDocument/2006/relationships/hyperlink" Target="https://www.fis-ski.com/DB/general/athlete-biography.html?sectorcode=MA&amp;competitorid=257999&amp;type=cups&amp;cupcode=MASP" TargetMode="External"/><Relationship Id="rId81" Type="http://schemas.openxmlformats.org/officeDocument/2006/relationships/hyperlink" Target="https://www.fis-ski.com/DB/general/athlete-biography.html?sectorcode=MA&amp;competitorid=234492&amp;type=cups&amp;cupcode=MASP" TargetMode="External"/><Relationship Id="rId86" Type="http://schemas.openxmlformats.org/officeDocument/2006/relationships/hyperlink" Target="https://www.fis-ski.com/DB/general/athlete-biography.html?sectorcode=MA&amp;competitorid=197393&amp;type=cups&amp;cupcode=M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s-ski.com/DB/general/athlete-biography.html?sectorcode=MA&amp;competitorid=121659&amp;type=cups&amp;cupcode=MASP" TargetMode="External"/><Relationship Id="rId13" Type="http://schemas.openxmlformats.org/officeDocument/2006/relationships/hyperlink" Target="https://www.fis-ski.com/DB/general/athlete-biography.html?sectorcode=MA&amp;competitorid=87438&amp;type=cups&amp;cupcode=MASP" TargetMode="External"/><Relationship Id="rId18" Type="http://schemas.openxmlformats.org/officeDocument/2006/relationships/hyperlink" Target="https://www.fis-ski.com/DB/general/athlete-biography.html?sectorcode=MA&amp;competitorid=192775&amp;type=cups&amp;cupcode=MASP" TargetMode="External"/><Relationship Id="rId39" Type="http://schemas.openxmlformats.org/officeDocument/2006/relationships/hyperlink" Target="https://www.fis-ski.com/DB/general/athlete-biography.html?sectorcode=MA&amp;competitorid=86621&amp;type=cups&amp;cupcode=MASP" TargetMode="External"/><Relationship Id="rId34" Type="http://schemas.openxmlformats.org/officeDocument/2006/relationships/hyperlink" Target="https://www.fis-ski.com/DB/general/athlete-biography.html?sectorcode=MA&amp;competitorid=237890&amp;type=cups&amp;cupcode=MASP" TargetMode="External"/><Relationship Id="rId50" Type="http://schemas.openxmlformats.org/officeDocument/2006/relationships/hyperlink" Target="https://www.fis-ski.com/DB/general/athlete-biography.html?sectorcode=MA&amp;competitorid=86924&amp;type=cups&amp;cupcode=MASP" TargetMode="External"/><Relationship Id="rId55" Type="http://schemas.openxmlformats.org/officeDocument/2006/relationships/hyperlink" Target="https://www.fis-ski.com/DB/general/athlete-biography.html?sectorcode=MA&amp;competitorid=212107&amp;type=cups&amp;cupcode=MASP" TargetMode="External"/><Relationship Id="rId76" Type="http://schemas.openxmlformats.org/officeDocument/2006/relationships/hyperlink" Target="https://www.fis-ski.com/DB/general/athlete-biography.html?sectorcode=MA&amp;competitorid=178752&amp;type=cups&amp;cupcode=MASP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www.fis-ski.com/DB/general/athlete-biography.html?sectorcode=MA&amp;competitorid=96735&amp;type=cups&amp;cupcode=M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is-ski.com/DB/general/athlete-biography.html?sectorcode=MA&amp;competitorid=216690&amp;type=cups&amp;cupcode=MASP" TargetMode="External"/><Relationship Id="rId24" Type="http://schemas.openxmlformats.org/officeDocument/2006/relationships/hyperlink" Target="https://www.fis-ski.com/DB/general/athlete-biography.html?sectorcode=MA&amp;competitorid=180881&amp;type=cups&amp;cupcode=MASP" TargetMode="External"/><Relationship Id="rId40" Type="http://schemas.openxmlformats.org/officeDocument/2006/relationships/hyperlink" Target="https://www.fis-ski.com/DB/general/athlete-biography.html?sectorcode=MA&amp;competitorid=87177&amp;type=cups&amp;cupcode=MASP" TargetMode="External"/><Relationship Id="rId45" Type="http://schemas.openxmlformats.org/officeDocument/2006/relationships/hyperlink" Target="https://www.fis-ski.com/DB/general/athlete-biography.html?sectorcode=MA&amp;competitorid=86779&amp;type=cups&amp;cupcode=MASP" TargetMode="External"/><Relationship Id="rId66" Type="http://schemas.openxmlformats.org/officeDocument/2006/relationships/hyperlink" Target="https://www.fis-ski.com/DB/general/athlete-biography.html?sectorcode=MA&amp;competitorid=107976&amp;type=cups&amp;cupcode=MASP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fis-ski.com/DB/general/athlete-biography.html?sectorcode=MA&amp;competitorid=256193&amp;type=cups&amp;cupcode=MASP" TargetMode="External"/><Relationship Id="rId82" Type="http://schemas.openxmlformats.org/officeDocument/2006/relationships/hyperlink" Target="https://www.fis-ski.com/DB/general/athlete-biography.html?sectorcode=MA&amp;competitorid=234492&amp;type=cups&amp;cupcode=M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A9C2-46B7-41BB-A76E-6224427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6</cp:revision>
  <cp:lastPrinted>2022-04-18T08:59:00Z</cp:lastPrinted>
  <dcterms:created xsi:type="dcterms:W3CDTF">2022-04-18T06:56:00Z</dcterms:created>
  <dcterms:modified xsi:type="dcterms:W3CDTF">2022-04-18T09:01:00Z</dcterms:modified>
</cp:coreProperties>
</file>